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220FCC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220FCC" w:rsidRPr="00220FCC">
        <w:rPr>
          <w:sz w:val="16"/>
          <w:szCs w:val="16"/>
        </w:rPr>
        <w:t>1</w:t>
      </w:r>
    </w:p>
    <w:p w:rsidR="00A63F07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20FCC">
        <w:rPr>
          <w:sz w:val="16"/>
          <w:szCs w:val="16"/>
        </w:rPr>
        <w:t>приказу ФТС России</w:t>
      </w:r>
    </w:p>
    <w:p w:rsidR="00220FCC" w:rsidRPr="00690678" w:rsidRDefault="00220FCC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 ноября 2018 г. № 1902</w:t>
      </w:r>
    </w:p>
    <w:p w:rsidR="00690678" w:rsidRPr="00690678" w:rsidRDefault="00690678" w:rsidP="00FB7DB5">
      <w:pPr>
        <w:jc w:val="right"/>
        <w:rPr>
          <w:sz w:val="16"/>
          <w:szCs w:val="16"/>
        </w:rPr>
      </w:pPr>
      <w:r w:rsidRPr="00690678">
        <w:rPr>
          <w:sz w:val="16"/>
          <w:szCs w:val="16"/>
        </w:rPr>
        <w:t xml:space="preserve">(в ред. от </w:t>
      </w:r>
      <w:r>
        <w:rPr>
          <w:sz w:val="16"/>
          <w:szCs w:val="16"/>
        </w:rPr>
        <w:t>5 августа 2021 г.)</w:t>
      </w:r>
    </w:p>
    <w:p w:rsidR="006B420C" w:rsidRPr="00763FFE" w:rsidRDefault="006B420C" w:rsidP="00E34DD7"/>
    <w:p w:rsidR="00220FCC" w:rsidRDefault="00220FCC" w:rsidP="00E34DD7"/>
    <w:p w:rsidR="00220FCC" w:rsidRPr="00763FFE" w:rsidRDefault="00220FCC" w:rsidP="00E34DD7"/>
    <w:p w:rsidR="00182990" w:rsidRDefault="00220FCC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20FCC" w:rsidRPr="00480ACC" w:rsidRDefault="00220FCC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ключении в реестр таможенных представителей</w:t>
      </w:r>
    </w:p>
    <w:p w:rsidR="00220FCC" w:rsidRDefault="00220FCC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46"/>
        <w:gridCol w:w="8245"/>
      </w:tblGrid>
      <w:tr w:rsidR="00220FCC" w:rsidRPr="00763FFE" w:rsidTr="00220FCC">
        <w:trPr>
          <w:trHeight w:val="240"/>
        </w:trPr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220FCC" w:rsidRPr="00763FFE" w:rsidRDefault="00220FCC" w:rsidP="00220FCC">
            <w:r>
              <w:t>просим включить</w:t>
            </w:r>
          </w:p>
        </w:tc>
        <w:tc>
          <w:tcPr>
            <w:tcW w:w="8245" w:type="dxa"/>
            <w:tcBorders>
              <w:bottom w:val="single" w:sz="4" w:space="0" w:color="auto"/>
            </w:tcBorders>
            <w:vAlign w:val="bottom"/>
          </w:tcPr>
          <w:p w:rsidR="00220FCC" w:rsidRPr="00763FFE" w:rsidRDefault="00220FCC" w:rsidP="00220FCC">
            <w:pPr>
              <w:jc w:val="center"/>
            </w:pPr>
          </w:p>
        </w:tc>
      </w:tr>
      <w:tr w:rsidR="00220FCC" w:rsidRPr="00763FFE" w:rsidTr="00220FCC">
        <w:tc>
          <w:tcPr>
            <w:tcW w:w="1946" w:type="dxa"/>
            <w:tcMar>
              <w:left w:w="0" w:type="dxa"/>
              <w:right w:w="0" w:type="dxa"/>
            </w:tcMar>
            <w:vAlign w:val="bottom"/>
          </w:tcPr>
          <w:p w:rsidR="00220FCC" w:rsidRPr="00763FFE" w:rsidRDefault="00220FCC" w:rsidP="00220FC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45" w:type="dxa"/>
            <w:tcBorders>
              <w:top w:val="single" w:sz="4" w:space="0" w:color="auto"/>
            </w:tcBorders>
            <w:vAlign w:val="bottom"/>
          </w:tcPr>
          <w:p w:rsidR="00220FCC" w:rsidRPr="00763FFE" w:rsidRDefault="00220FCC" w:rsidP="00220F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лное фирменное наименование юридического лица с указанием организационно-правовой формы)</w:t>
            </w:r>
          </w:p>
        </w:tc>
      </w:tr>
      <w:tr w:rsidR="00220FCC" w:rsidRPr="00763FFE" w:rsidTr="00220FC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20FCC" w:rsidRPr="00763FFE" w:rsidRDefault="00220FCC" w:rsidP="00220FCC">
            <w:pPr>
              <w:jc w:val="center"/>
            </w:pPr>
          </w:p>
        </w:tc>
      </w:tr>
    </w:tbl>
    <w:p w:rsidR="00220FCC" w:rsidRDefault="00220FCC" w:rsidP="00E34DD7">
      <w:r>
        <w:t>в реестр таможенных представителей.</w:t>
      </w:r>
    </w:p>
    <w:p w:rsidR="00220FCC" w:rsidRDefault="00220FCC" w:rsidP="00E34DD7"/>
    <w:p w:rsidR="00220FCC" w:rsidRDefault="00220FCC" w:rsidP="00E34DD7"/>
    <w:p w:rsidR="00220FCC" w:rsidRDefault="00220FCC" w:rsidP="00220FCC">
      <w:pPr>
        <w:jc w:val="center"/>
        <w:rPr>
          <w:b/>
        </w:rPr>
      </w:pPr>
      <w:r>
        <w:rPr>
          <w:b/>
        </w:rPr>
        <w:t>Сведения о юридическом лице</w:t>
      </w:r>
    </w:p>
    <w:p w:rsidR="00220FCC" w:rsidRDefault="00220FCC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1"/>
        <w:gridCol w:w="574"/>
        <w:gridCol w:w="3248"/>
        <w:gridCol w:w="5818"/>
      </w:tblGrid>
      <w:tr w:rsidR="00220FCC" w:rsidRPr="00377413" w:rsidTr="006041F7">
        <w:trPr>
          <w:cantSplit/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220FCC" w:rsidRDefault="00220FCC" w:rsidP="00690678">
            <w:pPr>
              <w:keepLines/>
              <w:spacing w:before="40" w:after="40"/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Общие сведения о заявителе</w:t>
            </w: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Полное фирменное наименова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окращенное фирменное наименов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ние (при наличии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Идентификационный номер налог</w:t>
            </w:r>
            <w:r w:rsidRPr="00690678">
              <w:rPr>
                <w:sz w:val="22"/>
                <w:szCs w:val="22"/>
              </w:rPr>
              <w:t>о</w:t>
            </w:r>
            <w:r w:rsidRPr="00690678">
              <w:rPr>
                <w:sz w:val="22"/>
                <w:szCs w:val="22"/>
              </w:rPr>
              <w:t>плательщика (ИНН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2A3E23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Код причины постановки на учет в</w:t>
            </w:r>
            <w:r w:rsidR="002A3E23" w:rsidRPr="00690678">
              <w:rPr>
                <w:sz w:val="22"/>
                <w:szCs w:val="22"/>
                <w:lang w:val="en-US"/>
              </w:rPr>
              <w:t> </w:t>
            </w:r>
            <w:r w:rsidRPr="00690678">
              <w:rPr>
                <w:sz w:val="22"/>
                <w:szCs w:val="22"/>
              </w:rPr>
              <w:t>налоговом органе (КПП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Основной государственный регистр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ционный номер (ОГРН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8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9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редства связи (телефон, факс, а</w:t>
            </w:r>
            <w:r w:rsidRPr="00690678">
              <w:rPr>
                <w:sz w:val="22"/>
                <w:szCs w:val="22"/>
              </w:rPr>
              <w:t>д</w:t>
            </w:r>
            <w:r w:rsidRPr="00690678">
              <w:rPr>
                <w:sz w:val="22"/>
                <w:szCs w:val="22"/>
              </w:rPr>
              <w:t>рес электронной почты)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0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Фамилия, имя, отчество (при нал</w:t>
            </w:r>
            <w:r w:rsidRPr="00690678">
              <w:rPr>
                <w:sz w:val="22"/>
                <w:szCs w:val="22"/>
              </w:rPr>
              <w:t>и</w:t>
            </w:r>
            <w:r w:rsidRPr="00690678">
              <w:rPr>
                <w:sz w:val="22"/>
                <w:szCs w:val="22"/>
              </w:rPr>
              <w:t>чии) руководител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F7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ведения об учредит</w:t>
            </w:r>
            <w:r w:rsidRPr="00690678">
              <w:rPr>
                <w:sz w:val="22"/>
                <w:szCs w:val="22"/>
              </w:rPr>
              <w:t>е</w:t>
            </w:r>
            <w:r w:rsidRPr="00690678">
              <w:rPr>
                <w:sz w:val="22"/>
                <w:szCs w:val="22"/>
              </w:rPr>
              <w:t>лях</w:t>
            </w:r>
          </w:p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proofErr w:type="gramStart"/>
            <w:r w:rsidRPr="00690678">
              <w:rPr>
                <w:sz w:val="22"/>
                <w:szCs w:val="22"/>
              </w:rPr>
              <w:t>(участниках) (фамилия, имя, отч</w:t>
            </w:r>
            <w:r w:rsidRPr="00690678">
              <w:rPr>
                <w:sz w:val="22"/>
                <w:szCs w:val="22"/>
              </w:rPr>
              <w:t>е</w:t>
            </w:r>
            <w:r w:rsidRPr="00690678">
              <w:rPr>
                <w:sz w:val="22"/>
                <w:szCs w:val="22"/>
              </w:rPr>
              <w:t>ство (при наличии) физического лица, н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именование юридического лица, ИНН)</w:t>
            </w:r>
            <w:proofErr w:type="gram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1C17A3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Наименование и местонахождение обособленных структурных подразд</w:t>
            </w:r>
            <w:r w:rsidRPr="00690678">
              <w:rPr>
                <w:sz w:val="22"/>
                <w:szCs w:val="22"/>
              </w:rPr>
              <w:t>е</w:t>
            </w:r>
            <w:r w:rsidRPr="00690678">
              <w:rPr>
                <w:sz w:val="22"/>
                <w:szCs w:val="22"/>
              </w:rPr>
              <w:t>лений, через которые заявитель пл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нирует осуществлять де</w:t>
            </w:r>
            <w:r w:rsidRPr="00690678">
              <w:rPr>
                <w:sz w:val="22"/>
                <w:szCs w:val="22"/>
              </w:rPr>
              <w:t>я</w:t>
            </w:r>
            <w:r w:rsidRPr="00690678">
              <w:rPr>
                <w:sz w:val="22"/>
                <w:szCs w:val="22"/>
              </w:rPr>
              <w:t>тельность в качестве таможенного представител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1C17A3" w:rsidP="002A3E23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Код причины постановки на учет в</w:t>
            </w:r>
            <w:r w:rsidR="002A3E23" w:rsidRPr="00690678">
              <w:rPr>
                <w:sz w:val="22"/>
                <w:szCs w:val="22"/>
                <w:lang w:val="en-US"/>
              </w:rPr>
              <w:t> </w:t>
            </w:r>
            <w:r w:rsidRPr="00690678">
              <w:rPr>
                <w:sz w:val="22"/>
                <w:szCs w:val="22"/>
              </w:rPr>
              <w:t>налоговом органе (КПП) обособле</w:t>
            </w:r>
            <w:r w:rsidRPr="00690678">
              <w:rPr>
                <w:sz w:val="22"/>
                <w:szCs w:val="22"/>
              </w:rPr>
              <w:t>н</w:t>
            </w:r>
            <w:r w:rsidRPr="00690678">
              <w:rPr>
                <w:sz w:val="22"/>
                <w:szCs w:val="22"/>
              </w:rPr>
              <w:t>ных структурных подразделений, ч</w:t>
            </w:r>
            <w:r w:rsidRPr="00690678">
              <w:rPr>
                <w:sz w:val="22"/>
                <w:szCs w:val="22"/>
              </w:rPr>
              <w:t>е</w:t>
            </w:r>
            <w:r w:rsidRPr="00690678">
              <w:rPr>
                <w:sz w:val="22"/>
                <w:szCs w:val="22"/>
              </w:rPr>
              <w:t>рез которые заявитель планирует ос</w:t>
            </w:r>
            <w:r w:rsidRPr="00690678">
              <w:rPr>
                <w:sz w:val="22"/>
                <w:szCs w:val="22"/>
              </w:rPr>
              <w:t>у</w:t>
            </w:r>
            <w:r w:rsidRPr="00690678">
              <w:rPr>
                <w:sz w:val="22"/>
                <w:szCs w:val="22"/>
              </w:rPr>
              <w:t>ществлять деятельность в качестве т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моженного представ</w:t>
            </w:r>
            <w:r w:rsidRPr="00690678">
              <w:rPr>
                <w:sz w:val="22"/>
                <w:szCs w:val="22"/>
              </w:rPr>
              <w:t>и</w:t>
            </w:r>
            <w:r w:rsidRPr="00690678">
              <w:rPr>
                <w:sz w:val="22"/>
                <w:szCs w:val="22"/>
              </w:rPr>
              <w:t>тел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220FCC" w:rsidTr="006041F7">
        <w:trPr>
          <w:cantSplit/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220FCC" w:rsidRDefault="00220FCC" w:rsidP="00690678">
            <w:pPr>
              <w:keepLines/>
              <w:spacing w:before="40" w:after="40"/>
              <w:ind w:left="57" w:right="57"/>
              <w:jc w:val="center"/>
              <w:rPr>
                <w:b/>
              </w:rPr>
            </w:pPr>
            <w:r w:rsidRPr="00220FCC">
              <w:rPr>
                <w:b/>
                <w:lang w:val="en-US"/>
              </w:rPr>
              <w:t>II</w:t>
            </w:r>
            <w:r w:rsidRPr="00220FCC">
              <w:rPr>
                <w:b/>
              </w:rPr>
              <w:t xml:space="preserve">. Сведения об обеспечении исполнения </w:t>
            </w:r>
            <w:r>
              <w:rPr>
                <w:b/>
              </w:rPr>
              <w:t>обязанностей юридического лица,</w:t>
            </w:r>
            <w:r>
              <w:rPr>
                <w:b/>
              </w:rPr>
              <w:br/>
            </w:r>
            <w:r w:rsidRPr="00220FCC">
              <w:rPr>
                <w:b/>
              </w:rPr>
              <w:t>осуществляющего деятельность в сфере таможенного дела</w:t>
            </w: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Общая сумма обеспечения, руб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D81144">
            <w:pPr>
              <w:keepLines/>
              <w:ind w:left="57" w:right="57"/>
              <w:jc w:val="right"/>
            </w:pPr>
          </w:p>
        </w:tc>
      </w:tr>
      <w:tr w:rsidR="00220FCC" w:rsidRPr="00377413" w:rsidTr="006041F7">
        <w:trPr>
          <w:cantSplit/>
          <w:trHeight w:val="13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2A3E23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пособы обеспечения исполнения обязанностей юридического лица, осуществляющего деятельность в</w:t>
            </w:r>
            <w:r w:rsidR="002A3E23" w:rsidRPr="00690678">
              <w:rPr>
                <w:sz w:val="22"/>
                <w:szCs w:val="22"/>
                <w:lang w:val="en-US"/>
              </w:rPr>
              <w:t> </w:t>
            </w:r>
            <w:r w:rsidRPr="00690678">
              <w:rPr>
                <w:sz w:val="22"/>
                <w:szCs w:val="22"/>
              </w:rPr>
              <w:t>сфере таможенного дел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13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220FCC" w:rsidP="006041F7">
            <w:pPr>
              <w:keepLines/>
              <w:ind w:left="57" w:right="57"/>
              <w:jc w:val="center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2.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Банковская гарантия; номер, д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та выдач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13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220FCC" w:rsidP="006041F7">
            <w:pPr>
              <w:keepLines/>
              <w:ind w:left="57" w:right="57"/>
              <w:jc w:val="center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2.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Денежный залог; номер и д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та платежного поручения</w:t>
            </w: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1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220FCC" w:rsidP="006041F7">
            <w:pPr>
              <w:keepLines/>
              <w:ind w:left="57" w:right="57"/>
              <w:jc w:val="center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2.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Договор поручительства; н</w:t>
            </w:r>
            <w:r w:rsidRPr="00690678">
              <w:rPr>
                <w:sz w:val="22"/>
                <w:szCs w:val="22"/>
              </w:rPr>
              <w:t>о</w:t>
            </w:r>
            <w:r w:rsidRPr="00690678">
              <w:rPr>
                <w:sz w:val="22"/>
                <w:szCs w:val="22"/>
              </w:rPr>
              <w:t>мер, дата заключения</w:t>
            </w:r>
          </w:p>
        </w:tc>
        <w:tc>
          <w:tcPr>
            <w:tcW w:w="5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Регистрационный номер таможе</w:t>
            </w:r>
            <w:r w:rsidRPr="00690678">
              <w:rPr>
                <w:sz w:val="22"/>
                <w:szCs w:val="22"/>
              </w:rPr>
              <w:t>н</w:t>
            </w:r>
            <w:r w:rsidRPr="00690678">
              <w:rPr>
                <w:sz w:val="22"/>
                <w:szCs w:val="22"/>
              </w:rPr>
              <w:t>ной расписк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Дата таможенной расписки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220FCC" w:rsidTr="006041F7">
        <w:trPr>
          <w:cantSplit/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220FCC" w:rsidRDefault="00220FCC" w:rsidP="00690678">
            <w:pPr>
              <w:keepLines/>
              <w:spacing w:before="40" w:after="40"/>
              <w:ind w:left="57" w:right="57"/>
              <w:jc w:val="center"/>
              <w:rPr>
                <w:b/>
              </w:rPr>
            </w:pPr>
            <w:r w:rsidRPr="00220FCC">
              <w:rPr>
                <w:b/>
                <w:lang w:val="en-US"/>
              </w:rPr>
              <w:t>III</w:t>
            </w:r>
            <w:r w:rsidRPr="00220FCC">
              <w:rPr>
                <w:b/>
              </w:rPr>
              <w:t>. Сведения о договоре (договорах</w:t>
            </w:r>
            <w:r>
              <w:rPr>
                <w:b/>
              </w:rPr>
              <w:t xml:space="preserve">) страхования риска </w:t>
            </w:r>
            <w:r w:rsidR="00690678">
              <w:rPr>
                <w:b/>
              </w:rPr>
              <w:br/>
            </w:r>
            <w:r>
              <w:rPr>
                <w:b/>
              </w:rPr>
              <w:t>гражданской</w:t>
            </w:r>
            <w:r w:rsidR="00690678">
              <w:rPr>
                <w:b/>
              </w:rPr>
              <w:t xml:space="preserve"> </w:t>
            </w:r>
            <w:r w:rsidRPr="00220FCC">
              <w:rPr>
                <w:b/>
              </w:rPr>
              <w:t>ответственности т</w:t>
            </w:r>
            <w:r w:rsidRPr="00220FCC">
              <w:rPr>
                <w:b/>
              </w:rPr>
              <w:t>а</w:t>
            </w:r>
            <w:r w:rsidRPr="00220FCC">
              <w:rPr>
                <w:b/>
              </w:rPr>
              <w:t>моженного представителя</w:t>
            </w: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D81144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Номер договора страхова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Дата заключения договора страхов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рок действия договора страхов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ния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90678">
            <w:pPr>
              <w:keepLines/>
              <w:ind w:left="57" w:right="57"/>
              <w:rPr>
                <w:sz w:val="22"/>
                <w:szCs w:val="22"/>
              </w:rPr>
            </w:pPr>
            <w:proofErr w:type="gramStart"/>
            <w:r w:rsidRPr="00690678">
              <w:rPr>
                <w:sz w:val="22"/>
                <w:szCs w:val="22"/>
              </w:rPr>
              <w:t>Наименование страховой организ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ции</w:t>
            </w:r>
            <w:r w:rsidR="00690678" w:rsidRPr="00690678">
              <w:rPr>
                <w:sz w:val="22"/>
                <w:szCs w:val="22"/>
              </w:rPr>
              <w:t>, иностранной страховой орг</w:t>
            </w:r>
            <w:r w:rsidR="00690678" w:rsidRPr="00690678">
              <w:rPr>
                <w:sz w:val="22"/>
                <w:szCs w:val="22"/>
              </w:rPr>
              <w:t>а</w:t>
            </w:r>
            <w:r w:rsidR="00690678" w:rsidRPr="00690678">
              <w:rPr>
                <w:sz w:val="22"/>
                <w:szCs w:val="22"/>
              </w:rPr>
              <w:t>низации (филиала), имеющей право в соотве</w:t>
            </w:r>
            <w:r w:rsidR="00690678" w:rsidRPr="00690678">
              <w:rPr>
                <w:sz w:val="22"/>
                <w:szCs w:val="22"/>
              </w:rPr>
              <w:t>т</w:t>
            </w:r>
            <w:r w:rsidR="00690678" w:rsidRPr="00690678">
              <w:rPr>
                <w:sz w:val="22"/>
                <w:szCs w:val="22"/>
              </w:rPr>
              <w:t>ствии с Законом Российской Федер</w:t>
            </w:r>
            <w:r w:rsidR="00690678" w:rsidRPr="00690678">
              <w:rPr>
                <w:sz w:val="22"/>
                <w:szCs w:val="22"/>
              </w:rPr>
              <w:t>а</w:t>
            </w:r>
            <w:r w:rsidR="00690678" w:rsidRPr="00690678">
              <w:rPr>
                <w:sz w:val="22"/>
                <w:szCs w:val="22"/>
              </w:rPr>
              <w:t xml:space="preserve">ции от 27 ноября 1992 г. № 4015-1 </w:t>
            </w:r>
            <w:r w:rsidR="00690678">
              <w:rPr>
                <w:sz w:val="22"/>
                <w:szCs w:val="22"/>
              </w:rPr>
              <w:t>«</w:t>
            </w:r>
            <w:r w:rsidR="00690678" w:rsidRPr="00690678">
              <w:rPr>
                <w:sz w:val="22"/>
                <w:szCs w:val="22"/>
              </w:rPr>
              <w:t>Об</w:t>
            </w:r>
            <w:r w:rsidR="00690678">
              <w:rPr>
                <w:sz w:val="22"/>
                <w:szCs w:val="22"/>
              </w:rPr>
              <w:t> </w:t>
            </w:r>
            <w:r w:rsidR="00690678" w:rsidRPr="00690678">
              <w:rPr>
                <w:sz w:val="22"/>
                <w:szCs w:val="22"/>
              </w:rPr>
              <w:t>организации страхового дела в Российской Федерации</w:t>
            </w:r>
            <w:r w:rsidR="00690678">
              <w:rPr>
                <w:sz w:val="22"/>
                <w:szCs w:val="22"/>
              </w:rPr>
              <w:t>»</w:t>
            </w:r>
            <w:r w:rsidR="00690678" w:rsidRPr="00690678">
              <w:rPr>
                <w:sz w:val="22"/>
                <w:szCs w:val="22"/>
              </w:rPr>
              <w:t xml:space="preserve"> (Ведомости Съезда народных депутатов Росси</w:t>
            </w:r>
            <w:r w:rsidR="00690678" w:rsidRPr="00690678">
              <w:rPr>
                <w:sz w:val="22"/>
                <w:szCs w:val="22"/>
              </w:rPr>
              <w:t>й</w:t>
            </w:r>
            <w:r w:rsidR="00690678" w:rsidRPr="00690678">
              <w:rPr>
                <w:sz w:val="22"/>
                <w:szCs w:val="22"/>
              </w:rPr>
              <w:t>ской Федерации и Верховного Совета Российской Федерации, 1993, № 2, ст.</w:t>
            </w:r>
            <w:r w:rsidR="00690678">
              <w:rPr>
                <w:sz w:val="22"/>
                <w:szCs w:val="22"/>
              </w:rPr>
              <w:t> </w:t>
            </w:r>
            <w:r w:rsidR="00690678" w:rsidRPr="00690678">
              <w:rPr>
                <w:sz w:val="22"/>
                <w:szCs w:val="22"/>
              </w:rPr>
              <w:t>56; Собрание законодательства Российской Федерации, 2021, № 9, ст.</w:t>
            </w:r>
            <w:r w:rsidR="00690678">
              <w:rPr>
                <w:sz w:val="22"/>
                <w:szCs w:val="22"/>
              </w:rPr>
              <w:t> </w:t>
            </w:r>
            <w:r w:rsidR="00690678" w:rsidRPr="00690678">
              <w:rPr>
                <w:sz w:val="22"/>
                <w:szCs w:val="22"/>
              </w:rPr>
              <w:t>1470) осуществлять страховую де</w:t>
            </w:r>
            <w:r w:rsidR="00690678" w:rsidRPr="00690678">
              <w:rPr>
                <w:sz w:val="22"/>
                <w:szCs w:val="22"/>
              </w:rPr>
              <w:t>я</w:t>
            </w:r>
            <w:r w:rsidR="00690678" w:rsidRPr="00690678">
              <w:rPr>
                <w:sz w:val="22"/>
                <w:szCs w:val="22"/>
              </w:rPr>
              <w:t>тельность на территории Российской Федерации</w:t>
            </w:r>
            <w:proofErr w:type="gramEnd"/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Номер и дата выдачи лицензии на пр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во страхования ответственности там</w:t>
            </w:r>
            <w:r w:rsidRPr="00690678">
              <w:rPr>
                <w:sz w:val="22"/>
                <w:szCs w:val="22"/>
              </w:rPr>
              <w:t>о</w:t>
            </w:r>
            <w:r w:rsidRPr="00690678">
              <w:rPr>
                <w:sz w:val="22"/>
                <w:szCs w:val="22"/>
              </w:rPr>
              <w:t>женных представителей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220FCC" w:rsidRDefault="00220FCC" w:rsidP="00690678">
            <w:pPr>
              <w:keepLines/>
              <w:spacing w:before="40" w:after="40"/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Сведения об ограничениях сферы деятельности </w:t>
            </w:r>
            <w:r w:rsidR="00690678">
              <w:rPr>
                <w:b/>
              </w:rPr>
              <w:br/>
            </w:r>
            <w:r>
              <w:rPr>
                <w:b/>
              </w:rPr>
              <w:t>в качестве таможенного представителя</w:t>
            </w: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6041F7" w:rsidP="006041F7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овершение таможенных операций в отношении отдельных категорий тов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ров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6041F7" w:rsidP="006041F7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овершение таможенных операций в отношении товаров, не облагаемых вывозными таможенными п</w:t>
            </w:r>
            <w:r w:rsidRPr="00690678">
              <w:rPr>
                <w:sz w:val="22"/>
                <w:szCs w:val="22"/>
              </w:rPr>
              <w:t>о</w:t>
            </w:r>
            <w:r w:rsidRPr="00690678">
              <w:rPr>
                <w:sz w:val="22"/>
                <w:szCs w:val="22"/>
              </w:rPr>
              <w:t>шлинами и помещаемых под таможенную пр</w:t>
            </w:r>
            <w:r w:rsidRPr="00690678">
              <w:rPr>
                <w:sz w:val="22"/>
                <w:szCs w:val="22"/>
              </w:rPr>
              <w:t>о</w:t>
            </w:r>
            <w:r w:rsidRPr="00690678">
              <w:rPr>
                <w:sz w:val="22"/>
                <w:szCs w:val="22"/>
              </w:rPr>
              <w:t>цедуру экспорт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6041F7" w:rsidP="006041F7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Совершение таможенных операций в отдельном регионе деятельности т</w:t>
            </w:r>
            <w:r w:rsidRPr="00690678">
              <w:rPr>
                <w:sz w:val="22"/>
                <w:szCs w:val="22"/>
              </w:rPr>
              <w:t>а</w:t>
            </w:r>
            <w:r w:rsidRPr="00690678">
              <w:rPr>
                <w:sz w:val="22"/>
                <w:szCs w:val="22"/>
              </w:rPr>
              <w:t>моженного орга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  <w:tr w:rsidR="00220FCC" w:rsidRPr="00377413" w:rsidTr="006041F7">
        <w:trPr>
          <w:cantSplit/>
          <w:trHeight w:val="24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6041F7" w:rsidP="006041F7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Pr="00690678" w:rsidRDefault="006041F7" w:rsidP="006041F7">
            <w:pPr>
              <w:keepLines/>
              <w:ind w:left="57" w:right="57"/>
              <w:rPr>
                <w:sz w:val="22"/>
                <w:szCs w:val="22"/>
              </w:rPr>
            </w:pPr>
            <w:r w:rsidRPr="00690678">
              <w:rPr>
                <w:sz w:val="22"/>
                <w:szCs w:val="22"/>
              </w:rPr>
              <w:t>Осуществление деятельности без о</w:t>
            </w:r>
            <w:r w:rsidRPr="00690678">
              <w:rPr>
                <w:sz w:val="22"/>
                <w:szCs w:val="22"/>
              </w:rPr>
              <w:t>г</w:t>
            </w:r>
            <w:r w:rsidRPr="00690678">
              <w:rPr>
                <w:sz w:val="22"/>
                <w:szCs w:val="22"/>
              </w:rPr>
              <w:t>раничений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CC" w:rsidRDefault="00220FCC" w:rsidP="006041F7">
            <w:pPr>
              <w:keepLines/>
              <w:ind w:left="57" w:right="57"/>
            </w:pPr>
          </w:p>
        </w:tc>
      </w:tr>
    </w:tbl>
    <w:p w:rsidR="00220FCC" w:rsidRDefault="00220FCC" w:rsidP="00E34DD7"/>
    <w:p w:rsidR="001C17A3" w:rsidRDefault="001C17A3" w:rsidP="00E34DD7"/>
    <w:p w:rsidR="001C17A3" w:rsidRDefault="001C17A3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29"/>
        <w:gridCol w:w="980"/>
        <w:gridCol w:w="2996"/>
      </w:tblGrid>
      <w:tr w:rsidR="001C17A3" w:rsidRPr="00763FFE" w:rsidTr="001C17A3">
        <w:trPr>
          <w:trHeight w:val="240"/>
        </w:trPr>
        <w:tc>
          <w:tcPr>
            <w:tcW w:w="6229" w:type="dxa"/>
            <w:tcBorders>
              <w:bottom w:val="single" w:sz="4" w:space="0" w:color="auto"/>
            </w:tcBorders>
            <w:vAlign w:val="bottom"/>
          </w:tcPr>
          <w:p w:rsidR="001C17A3" w:rsidRPr="00763FFE" w:rsidRDefault="001C17A3" w:rsidP="001C17A3">
            <w:pPr>
              <w:jc w:val="center"/>
            </w:pPr>
          </w:p>
        </w:tc>
        <w:tc>
          <w:tcPr>
            <w:tcW w:w="980" w:type="dxa"/>
            <w:vAlign w:val="bottom"/>
          </w:tcPr>
          <w:p w:rsidR="001C17A3" w:rsidRPr="00763FFE" w:rsidRDefault="001C17A3" w:rsidP="001C17A3">
            <w:pPr>
              <w:jc w:val="center"/>
            </w:pPr>
          </w:p>
        </w:tc>
        <w:tc>
          <w:tcPr>
            <w:tcW w:w="2996" w:type="dxa"/>
            <w:tcBorders>
              <w:bottom w:val="single" w:sz="4" w:space="0" w:color="auto"/>
            </w:tcBorders>
            <w:vAlign w:val="bottom"/>
          </w:tcPr>
          <w:p w:rsidR="001C17A3" w:rsidRPr="00763FFE" w:rsidRDefault="001C17A3" w:rsidP="001C17A3">
            <w:pPr>
              <w:jc w:val="center"/>
            </w:pPr>
          </w:p>
        </w:tc>
      </w:tr>
      <w:tr w:rsidR="001C17A3" w:rsidRPr="001D7412" w:rsidTr="001C17A3">
        <w:tc>
          <w:tcPr>
            <w:tcW w:w="6229" w:type="dxa"/>
            <w:tcBorders>
              <w:top w:val="single" w:sz="4" w:space="0" w:color="auto"/>
            </w:tcBorders>
            <w:vAlign w:val="bottom"/>
          </w:tcPr>
          <w:p w:rsidR="001C17A3" w:rsidRPr="001D7412" w:rsidRDefault="001C17A3" w:rsidP="001C1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, фамилия, имя, отчество (при наличии) руководителя/уполномоченного лица)</w:t>
            </w:r>
          </w:p>
        </w:tc>
        <w:tc>
          <w:tcPr>
            <w:tcW w:w="980" w:type="dxa"/>
            <w:vAlign w:val="bottom"/>
          </w:tcPr>
          <w:p w:rsidR="001C17A3" w:rsidRPr="001D7412" w:rsidRDefault="001C17A3" w:rsidP="001C17A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  <w:vAlign w:val="bottom"/>
          </w:tcPr>
          <w:p w:rsidR="001C17A3" w:rsidRPr="001D7412" w:rsidRDefault="001C17A3" w:rsidP="001C1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220FCC" w:rsidRPr="001C17A3" w:rsidRDefault="00220FCC" w:rsidP="00E34DD7">
      <w:pPr>
        <w:rPr>
          <w:sz w:val="6"/>
          <w:szCs w:val="6"/>
        </w:rPr>
      </w:pPr>
    </w:p>
    <w:tbl>
      <w:tblPr>
        <w:tblW w:w="3444" w:type="dxa"/>
        <w:tblInd w:w="67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4"/>
      </w:tblGrid>
      <w:tr w:rsidR="001C17A3" w:rsidRPr="00763FFE" w:rsidTr="001C17A3">
        <w:trPr>
          <w:trHeight w:val="240"/>
        </w:trPr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1C17A3" w:rsidRPr="00763FFE" w:rsidRDefault="001C17A3" w:rsidP="001C17A3">
            <w:pPr>
              <w:jc w:val="center"/>
            </w:pPr>
          </w:p>
        </w:tc>
      </w:tr>
      <w:tr w:rsidR="001C17A3" w:rsidRPr="001D7412" w:rsidTr="001C17A3"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1C17A3" w:rsidRPr="001D7412" w:rsidRDefault="001C17A3" w:rsidP="001C17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составления заявления)</w:t>
            </w:r>
          </w:p>
        </w:tc>
      </w:tr>
    </w:tbl>
    <w:p w:rsidR="00220FCC" w:rsidRDefault="00220FCC" w:rsidP="00E34DD7"/>
    <w:sectPr w:rsidR="00220FCC" w:rsidSect="001C17A3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8F" w:rsidRDefault="003F4D8F">
      <w:r>
        <w:separator/>
      </w:r>
    </w:p>
  </w:endnote>
  <w:endnote w:type="continuationSeparator" w:id="0">
    <w:p w:rsidR="003F4D8F" w:rsidRDefault="003F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8F" w:rsidRDefault="003F4D8F">
      <w:r>
        <w:separator/>
      </w:r>
    </w:p>
  </w:footnote>
  <w:footnote w:type="continuationSeparator" w:id="0">
    <w:p w:rsidR="003F4D8F" w:rsidRDefault="003F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3" w:rsidRPr="004949EC" w:rsidRDefault="001C17A3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17A3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0FCC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A3E23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3B5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4D8F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41F7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067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1144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66F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8F37-2E2D-493C-9830-E3B56960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0</Words>
  <Characters>2742</Characters>
  <Application>Microsoft Office Word</Application>
  <DocSecurity>0</DocSecurity>
  <Lines>22</Lines>
  <Paragraphs>6</Paragraphs>
  <ScaleCrop>false</ScaleCrop>
  <Company>garan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ies</cp:lastModifiedBy>
  <cp:revision>3</cp:revision>
  <cp:lastPrinted>2013-05-29T10:53:00Z</cp:lastPrinted>
  <dcterms:created xsi:type="dcterms:W3CDTF">2021-08-25T05:42:00Z</dcterms:created>
  <dcterms:modified xsi:type="dcterms:W3CDTF">2021-08-25T05:48:00Z</dcterms:modified>
</cp:coreProperties>
</file>